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8A" w:rsidRPr="00E25282" w:rsidRDefault="008F3D28" w:rsidP="00E2528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REAMHILL</w:t>
      </w:r>
    </w:p>
    <w:p w:rsidR="00E25282" w:rsidRDefault="00E25282" w:rsidP="00E25282">
      <w:pPr>
        <w:spacing w:after="0"/>
        <w:rPr>
          <w:rFonts w:asciiTheme="majorHAnsi" w:hAnsiTheme="majorHAnsi"/>
        </w:rPr>
      </w:pPr>
      <w:r w:rsidRPr="00E25282">
        <w:rPr>
          <w:rFonts w:asciiTheme="majorHAnsi" w:hAnsiTheme="majorHAnsi"/>
        </w:rPr>
        <w:t>READING SCHEME MIDDLE CLASS</w:t>
      </w:r>
      <w:r w:rsidR="008F3D28">
        <w:rPr>
          <w:rFonts w:asciiTheme="majorHAnsi" w:hAnsiTheme="majorHAnsi"/>
        </w:rPr>
        <w:t xml:space="preserve"> TERM I 2023</w:t>
      </w:r>
    </w:p>
    <w:tbl>
      <w:tblPr>
        <w:tblStyle w:val="TableGrid"/>
        <w:tblpPr w:leftFromText="180" w:rightFromText="180" w:vertAnchor="text" w:tblpX="-252" w:tblpY="1"/>
        <w:tblOverlap w:val="never"/>
        <w:tblW w:w="14456" w:type="dxa"/>
        <w:tblLook w:val="04A0" w:firstRow="1" w:lastRow="0" w:firstColumn="1" w:lastColumn="0" w:noHBand="0" w:noVBand="1"/>
      </w:tblPr>
      <w:tblGrid>
        <w:gridCol w:w="555"/>
        <w:gridCol w:w="506"/>
        <w:gridCol w:w="1846"/>
        <w:gridCol w:w="1897"/>
        <w:gridCol w:w="3139"/>
        <w:gridCol w:w="2088"/>
        <w:gridCol w:w="1668"/>
        <w:gridCol w:w="1265"/>
        <w:gridCol w:w="1492"/>
      </w:tblGrid>
      <w:tr w:rsidR="005C3015" w:rsidTr="002661C4">
        <w:tc>
          <w:tcPr>
            <w:tcW w:w="555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WK</w:t>
            </w:r>
          </w:p>
        </w:tc>
        <w:tc>
          <w:tcPr>
            <w:tcW w:w="506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E25282" w:rsidRPr="00E25282" w:rsidRDefault="00E2528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2661C4" w:rsidTr="002661C4">
        <w:trPr>
          <w:cantSplit/>
          <w:trHeight w:val="1134"/>
        </w:trPr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</w:tc>
        <w:tc>
          <w:tcPr>
            <w:tcW w:w="3139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ientation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names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ing places in the school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nowing things in class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 sounds of animals.</w:t>
            </w:r>
          </w:p>
          <w:p w:rsid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class rules</w:t>
            </w:r>
          </w:p>
          <w:p w:rsidR="00E25282" w:rsidRPr="00E25282" w:rsidRDefault="00E25282" w:rsidP="002661C4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school rules  </w:t>
            </w:r>
          </w:p>
        </w:tc>
        <w:tc>
          <w:tcPr>
            <w:tcW w:w="208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names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</w:tc>
        <w:tc>
          <w:tcPr>
            <w:tcW w:w="1265" w:type="dxa"/>
            <w:textDirection w:val="tbRl"/>
          </w:tcPr>
          <w:p w:rsid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</w:p>
          <w:p w:rsidR="00E25282" w:rsidRP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frame work </w:t>
            </w:r>
          </w:p>
        </w:tc>
        <w:tc>
          <w:tcPr>
            <w:tcW w:w="1492" w:type="dxa"/>
            <w:vMerge w:val="restart"/>
            <w:textDirection w:val="tbRl"/>
            <w:vAlign w:val="center"/>
          </w:tcPr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E25282" w:rsidRDefault="00E25282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2661C4" w:rsidTr="002661C4">
        <w:trPr>
          <w:cantSplit/>
          <w:trHeight w:val="1134"/>
        </w:trPr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describe what I heard</w:t>
            </w: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respond to commands and instructions </w:t>
            </w:r>
          </w:p>
        </w:tc>
        <w:tc>
          <w:tcPr>
            <w:tcW w:w="3139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 a 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 blending a sound word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     ant    an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    nap   as</w:t>
            </w:r>
          </w:p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    tan    at</w:t>
            </w:r>
          </w:p>
        </w:tc>
        <w:tc>
          <w:tcPr>
            <w:tcW w:w="208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words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ng </w:t>
            </w:r>
          </w:p>
        </w:tc>
        <w:tc>
          <w:tcPr>
            <w:tcW w:w="1265" w:type="dxa"/>
            <w:textDirection w:val="tbRl"/>
          </w:tcPr>
          <w:p w:rsidR="00E25282" w:rsidRDefault="00E25282" w:rsidP="002661C4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y land super readers </w:t>
            </w:r>
          </w:p>
        </w:tc>
        <w:tc>
          <w:tcPr>
            <w:tcW w:w="1492" w:type="dxa"/>
            <w:vMerge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E25282" w:rsidRPr="00D752A3" w:rsidRDefault="00D752A3" w:rsidP="002661C4">
            <w:pPr>
              <w:rPr>
                <w:rFonts w:asciiTheme="majorHAnsi" w:hAnsiTheme="majorHAnsi"/>
                <w:b/>
              </w:rPr>
            </w:pPr>
            <w:r w:rsidRPr="00D752A3">
              <w:rPr>
                <w:rFonts w:asciiTheme="majorHAnsi" w:hAnsiTheme="majorHAnsi"/>
                <w:b/>
              </w:rPr>
              <w:t xml:space="preserve">Match words to pictures </w:t>
            </w:r>
          </w:p>
          <w:p w:rsidR="00D752A3" w:rsidRPr="00D752A3" w:rsidRDefault="00D752A3" w:rsidP="002661C4">
            <w:pPr>
              <w:rPr>
                <w:rFonts w:asciiTheme="majorHAnsi" w:hAnsiTheme="majorHAnsi"/>
                <w:b/>
              </w:rPr>
            </w:pPr>
            <w:r w:rsidRPr="00D752A3">
              <w:rPr>
                <w:rFonts w:asciiTheme="majorHAnsi" w:hAnsiTheme="majorHAnsi"/>
                <w:b/>
              </w:rPr>
              <w:t>vocabulary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                  ant                pan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45720</wp:posOffset>
                  </wp:positionV>
                  <wp:extent cx="691963" cy="371475"/>
                  <wp:effectExtent l="19050" t="0" r="0" b="0"/>
                  <wp:wrapNone/>
                  <wp:docPr id="2" name="Picture 4" descr="http://jonlieffmd.com/wp-content/uploads/2012/02/Ant-individual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nlieffmd.com/wp-content/uploads/2012/02/Ant-individual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 l="20134" t="20903" r="2598" b="126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963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145415</wp:posOffset>
                  </wp:positionV>
                  <wp:extent cx="457200" cy="421640"/>
                  <wp:effectExtent l="19050" t="0" r="0" b="0"/>
                  <wp:wrapNone/>
                  <wp:docPr id="719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tap   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t </w:t>
            </w:r>
          </w:p>
          <w:p w:rsidR="00D752A3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6" style="position:absolute;margin-left:52.05pt;margin-top:1.2pt;width:36pt;height:33.7pt;z-index:251658240" coordorigin="7560,5760" coordsize="1444,18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7740;top:5760;width:1264;height:1800" wrapcoords="-176 0 -176 21477 21600 21477 21600 0 -176 0">
                    <v:imagedata r:id="rId11" o:title=""/>
                  </v:shape>
                  <v:line id="_x0000_s1028" style="position:absolute;flip:x" from="7560,6420" to="7920,6960">
                    <v:stroke dashstyle="dashDot"/>
                  </v:line>
                  <v:line id="_x0000_s1029" style="position:absolute;flip:x" from="7730,6530" to="7910,7070">
                    <v:stroke dashstyle="dashDot"/>
                  </v:line>
                  <v:line id="_x0000_s1030" style="position:absolute;flip:x" from="7890,6480" to="8070,7020">
                    <v:stroke dashstyle="dashDot"/>
                  </v:line>
                </v:group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</w:t>
            </w:r>
          </w:p>
          <w:p w:rsidR="00C11BB4" w:rsidRDefault="00C11BB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ching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y </w:t>
            </w:r>
          </w:p>
        </w:tc>
        <w:tc>
          <w:tcPr>
            <w:tcW w:w="126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 and draw pictures </w:t>
            </w:r>
          </w:p>
          <w:p w:rsidR="00D752A3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1" style="position:absolute;margin-left:52.05pt;margin-top:9.45pt;width:43.5pt;height:18pt;z-index:251663360"/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p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2" style="position:absolute;margin-left:52.05pt;margin-top:1.5pt;width:43.5pt;height:18pt;z-index:251664384"/>
              </w:pict>
            </w:r>
            <w:r w:rsidR="00D752A3">
              <w:rPr>
                <w:rFonts w:asciiTheme="majorHAnsi" w:hAnsiTheme="majorHAnsi"/>
              </w:rPr>
              <w:t>ant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</w:p>
          <w:p w:rsidR="00D752A3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33" style="position:absolute;margin-left:53.55pt;margin-top:5.1pt;width:43.5pt;height:18pt;z-index:251665408"/>
              </w:pic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</w:t>
            </w:r>
          </w:p>
        </w:tc>
        <w:tc>
          <w:tcPr>
            <w:tcW w:w="2088" w:type="dxa"/>
          </w:tcPr>
          <w:p w:rsidR="00E25282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D752A3" w:rsidRDefault="00D752A3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wing </w:t>
            </w:r>
          </w:p>
        </w:tc>
        <w:tc>
          <w:tcPr>
            <w:tcW w:w="1668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E25282" w:rsidRDefault="00E25282" w:rsidP="002661C4">
            <w:pPr>
              <w:rPr>
                <w:rFonts w:asciiTheme="majorHAnsi" w:hAnsiTheme="majorHAnsi"/>
              </w:rPr>
            </w:pPr>
          </w:p>
        </w:tc>
      </w:tr>
      <w:tr w:rsidR="005C3015" w:rsidTr="002661C4">
        <w:tc>
          <w:tcPr>
            <w:tcW w:w="555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27811" w:rsidRPr="00E25282" w:rsidRDefault="00827811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CA7158" w:rsidTr="002661C4">
        <w:trPr>
          <w:cantSplit/>
          <w:trHeight w:val="1134"/>
        </w:trPr>
        <w:tc>
          <w:tcPr>
            <w:tcW w:w="555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locate direction of sound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mitate sound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t II of the </w:t>
            </w:r>
            <w:proofErr w:type="spellStart"/>
            <w:r>
              <w:rPr>
                <w:rFonts w:asciiTheme="majorHAnsi" w:hAnsiTheme="majorHAnsi"/>
              </w:rPr>
              <w:t>ponics</w:t>
            </w:r>
            <w:proofErr w:type="spellEnd"/>
            <w:r>
              <w:rPr>
                <w:rFonts w:asciiTheme="majorHAnsi" w:hAnsiTheme="majorHAnsi"/>
              </w:rPr>
              <w:t xml:space="preserve"> se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  <w:proofErr w:type="spellStart"/>
            <w:r>
              <w:rPr>
                <w:rFonts w:asciiTheme="majorHAnsi" w:hAnsiTheme="majorHAnsi"/>
              </w:rPr>
              <w:t>ckehim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the sound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py and  write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  k  e  h  r  m  d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   _   _   _  _   _   _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A7158" w:rsidRDefault="00CA7158" w:rsidP="002661C4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CA7158" w:rsidRDefault="00CA7158" w:rsidP="002661C4">
            <w:pPr>
              <w:pStyle w:val="ListParagraph"/>
              <w:numPr>
                <w:ilvl w:val="0"/>
                <w:numId w:val="1"/>
              </w:numPr>
              <w:ind w:left="173" w:hanging="17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 the sound </w:t>
            </w:r>
          </w:p>
          <w:p w:rsidR="00CA7158" w:rsidRPr="00827811" w:rsidRDefault="00CA7158" w:rsidP="002661C4">
            <w:pPr>
              <w:pStyle w:val="ListParagraph"/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CA7158" w:rsidRDefault="00CA7158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 work</w:t>
            </w:r>
          </w:p>
          <w:p w:rsidR="00CA7158" w:rsidRDefault="00CA7158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yland</w:t>
            </w:r>
            <w:proofErr w:type="spellEnd"/>
            <w:r>
              <w:rPr>
                <w:rFonts w:asciiTheme="majorHAnsi" w:hAnsiTheme="majorHAnsi"/>
              </w:rPr>
              <w:t xml:space="preserve">  super readers</w:t>
            </w:r>
          </w:p>
        </w:tc>
        <w:tc>
          <w:tcPr>
            <w:tcW w:w="1492" w:type="dxa"/>
            <w:vMerge w:val="restart"/>
            <w:vAlign w:val="center"/>
          </w:tcPr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CA7158" w:rsidTr="002661C4">
        <w:tc>
          <w:tcPr>
            <w:tcW w:w="555" w:type="dxa"/>
            <w:vMerge w:val="restart"/>
            <w:vAlign w:val="center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ords of sound a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t       has      dad      cap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t       mad     act      bad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d      can       rack    roast</w:t>
            </w: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the sound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2661C4">
        <w:tc>
          <w:tcPr>
            <w:tcW w:w="55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936475</wp:posOffset>
                  </wp:positionH>
                  <wp:positionV relativeFrom="paragraph">
                    <wp:posOffset>555625</wp:posOffset>
                  </wp:positionV>
                  <wp:extent cx="457200" cy="314325"/>
                  <wp:effectExtent l="19050" t="0" r="0" b="0"/>
                  <wp:wrapNone/>
                  <wp:docPr id="19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I can read and draw picture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the picture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t            rat          man       ma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49860</wp:posOffset>
                  </wp:positionV>
                  <wp:extent cx="513080" cy="333375"/>
                  <wp:effectExtent l="19050" t="0" r="1270" b="0"/>
                  <wp:wrapNone/>
                  <wp:docPr id="20" name="Picture 152" descr="ECDE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CDE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bright="-39000" contrast="52000"/>
                          </a:blip>
                          <a:srcRect l="36368" t="66548" r="44617" b="2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042035</wp:posOffset>
                  </wp:positionH>
                  <wp:positionV relativeFrom="paragraph">
                    <wp:posOffset>6985</wp:posOffset>
                  </wp:positionV>
                  <wp:extent cx="228600" cy="533400"/>
                  <wp:effectExtent l="19050" t="0" r="0" b="0"/>
                  <wp:wrapNone/>
                  <wp:docPr id="21" name="Picture 6" descr="C:\Users\Robinah\Pictures\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inah\Pictures\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465" r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6985</wp:posOffset>
                  </wp:positionV>
                  <wp:extent cx="438150" cy="352425"/>
                  <wp:effectExtent l="19050" t="0" r="0" b="0"/>
                  <wp:wrapNone/>
                  <wp:docPr id="22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1115DA">
        <w:trPr>
          <w:cantSplit/>
          <w:trHeight w:val="1134"/>
        </w:trPr>
        <w:tc>
          <w:tcPr>
            <w:tcW w:w="55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the pictures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6368" behindDoc="1" locked="0" layoutInCell="1" allowOverlap="1" wp14:anchorId="3213F5F3" wp14:editId="42CF342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255</wp:posOffset>
                  </wp:positionV>
                  <wp:extent cx="457200" cy="314325"/>
                  <wp:effectExtent l="19050" t="0" r="0" b="0"/>
                  <wp:wrapNone/>
                  <wp:docPr id="23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7392" behindDoc="0" locked="0" layoutInCell="1" allowOverlap="1" wp14:anchorId="2211BECD" wp14:editId="1DD17C24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4135</wp:posOffset>
                  </wp:positionV>
                  <wp:extent cx="228600" cy="533400"/>
                  <wp:effectExtent l="19050" t="0" r="0" b="0"/>
                  <wp:wrapNone/>
                  <wp:docPr id="24" name="Picture 6" descr="C:\Users\Robinah\Pictures\b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binah\Pictures\b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465" r="2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8416" behindDoc="1" locked="0" layoutInCell="1" allowOverlap="1" wp14:anchorId="0894375D" wp14:editId="391CACCC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06045</wp:posOffset>
                  </wp:positionV>
                  <wp:extent cx="513080" cy="333375"/>
                  <wp:effectExtent l="19050" t="0" r="1270" b="0"/>
                  <wp:wrapNone/>
                  <wp:docPr id="25" name="Picture 152" descr="ECDE1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ECDE1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bright="-39000" contrast="52000"/>
                          </a:blip>
                          <a:srcRect l="36368" t="66548" r="44617" b="2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09440" behindDoc="0" locked="0" layoutInCell="1" allowOverlap="1" wp14:anchorId="1C1DE8ED" wp14:editId="427D854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3350</wp:posOffset>
                  </wp:positionV>
                  <wp:extent cx="438150" cy="352425"/>
                  <wp:effectExtent l="19050" t="0" r="0" b="0"/>
                  <wp:wrapNone/>
                  <wp:docPr id="26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A7158" w:rsidRDefault="00CA7158" w:rsidP="001115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ing pictures</w:t>
            </w:r>
          </w:p>
        </w:tc>
        <w:tc>
          <w:tcPr>
            <w:tcW w:w="1668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</w:tr>
      <w:tr w:rsidR="00CA7158" w:rsidTr="002661C4">
        <w:tc>
          <w:tcPr>
            <w:tcW w:w="555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the source of sound</w:t>
            </w:r>
          </w:p>
        </w:tc>
        <w:tc>
          <w:tcPr>
            <w:tcW w:w="1897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a sentence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at and a cat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125095</wp:posOffset>
                  </wp:positionV>
                  <wp:extent cx="303245" cy="381000"/>
                  <wp:effectExtent l="19050" t="0" r="1555" b="0"/>
                  <wp:wrapNone/>
                  <wp:docPr id="27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763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4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5094</wp:posOffset>
                  </wp:positionV>
                  <wp:extent cx="440531" cy="352425"/>
                  <wp:effectExtent l="19050" t="0" r="0" b="0"/>
                  <wp:wrapNone/>
                  <wp:docPr id="28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31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Form a sentence</w:t>
            </w:r>
          </w:p>
          <w:p w:rsidR="00C11BB4" w:rsidRDefault="00CA7158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…..</w:t>
            </w:r>
          </w:p>
          <w:p w:rsidR="00CA7158" w:rsidRDefault="00CA7158" w:rsidP="002661C4">
            <w:pPr>
              <w:jc w:val="center"/>
              <w:rPr>
                <w:rFonts w:asciiTheme="majorHAnsi" w:hAnsiTheme="majorHAnsi"/>
              </w:rPr>
            </w:pPr>
            <w:r w:rsidRPr="00CA7158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3117215</wp:posOffset>
                  </wp:positionV>
                  <wp:extent cx="438150" cy="352425"/>
                  <wp:effectExtent l="19050" t="0" r="0" b="0"/>
                  <wp:wrapNone/>
                  <wp:docPr id="29" name="Picture 37" descr="C:\Users\Robinah\Pictures\r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obinah\Pictures\r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46000" contrast="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vocabularies 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a sentence</w:t>
            </w:r>
          </w:p>
        </w:tc>
        <w:tc>
          <w:tcPr>
            <w:tcW w:w="1668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g </w:t>
            </w:r>
          </w:p>
        </w:tc>
        <w:tc>
          <w:tcPr>
            <w:tcW w:w="1265" w:type="dxa"/>
            <w:vMerge/>
          </w:tcPr>
          <w:p w:rsidR="00CA7158" w:rsidRDefault="00CA7158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CA7158" w:rsidRDefault="00CA7158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</w:tr>
      <w:tr w:rsidR="00CA7158" w:rsidTr="002661C4">
        <w:tc>
          <w:tcPr>
            <w:tcW w:w="555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CA7158" w:rsidRPr="00E25282" w:rsidRDefault="00CA7158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CC6E7E" w:rsidTr="002661C4">
        <w:trPr>
          <w:cantSplit/>
          <w:trHeight w:val="1134"/>
        </w:trPr>
        <w:tc>
          <w:tcPr>
            <w:tcW w:w="55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the source of sound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 and write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t     tap    an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   as     pan</w:t>
            </w: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words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vocabularies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a sentence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 work</w:t>
            </w:r>
          </w:p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yland</w:t>
            </w:r>
            <w:proofErr w:type="spellEnd"/>
            <w:r>
              <w:rPr>
                <w:rFonts w:asciiTheme="majorHAnsi" w:hAnsiTheme="majorHAnsi"/>
              </w:rPr>
              <w:t xml:space="preserve"> super readers</w:t>
            </w:r>
          </w:p>
        </w:tc>
        <w:tc>
          <w:tcPr>
            <w:tcW w:w="1492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</w:t>
            </w:r>
          </w:p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C6E7E" w:rsidTr="002661C4">
        <w:tc>
          <w:tcPr>
            <w:tcW w:w="555" w:type="dxa"/>
            <w:vMerge w:val="restart"/>
            <w:vAlign w:val="center"/>
          </w:tcPr>
          <w:p w:rsidR="00CC6E7E" w:rsidRDefault="00CC6E7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ing set 1 and 2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atipin</w:t>
            </w:r>
            <w:proofErr w:type="spellEnd"/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 k e h r m d us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sound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   sip   sin   him   pit   pin   kid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p   tin   did   bit   pip   it   is   in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dentify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</w:tc>
        <w:tc>
          <w:tcPr>
            <w:tcW w:w="1668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CC6E7E" w:rsidTr="002661C4">
        <w:tc>
          <w:tcPr>
            <w:tcW w:w="555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derline words with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n    pin    ca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d     tap     sip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    ask     nap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    tin     pat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CC6E7E" w:rsidTr="002661C4">
        <w:tc>
          <w:tcPr>
            <w:tcW w:w="55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amp;</w:t>
            </w: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843B02" w:rsidRDefault="00843B02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 identify sounds made</w:t>
            </w:r>
          </w:p>
        </w:tc>
        <w:tc>
          <w:tcPr>
            <w:tcW w:w="1897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words using the consonant sound and word e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 </w:t>
            </w:r>
          </w:p>
          <w:p w:rsidR="00CC6E7E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84.3pt;margin-top:8.75pt;width:16.5pt;height:11.15pt;flip:x;z-index:251726848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3" type="#_x0000_t32" style="position:absolute;margin-left:12.3pt;margin-top:8.8pt;width:9.75pt;height:11.25pt;flip:y;z-index:251723776" o:connectortype="straight"/>
              </w:pict>
            </w:r>
            <w:r w:rsidR="00CC6E7E">
              <w:rPr>
                <w:rFonts w:asciiTheme="majorHAnsi" w:hAnsiTheme="majorHAnsi"/>
              </w:rPr>
              <w:t xml:space="preserve">          at                              </w:t>
            </w:r>
            <w:proofErr w:type="spellStart"/>
            <w:r w:rsidR="00CC6E7E">
              <w:rPr>
                <w:rFonts w:asciiTheme="majorHAnsi" w:hAnsiTheme="majorHAnsi"/>
              </w:rPr>
              <w:t>ip</w:t>
            </w:r>
            <w:proofErr w:type="spellEnd"/>
          </w:p>
          <w:p w:rsidR="00CC6E7E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48" type="#_x0000_t32" style="position:absolute;margin-left:84.3pt;margin-top:7.15pt;width:16.5pt;height:12.65pt;flip:x y;z-index:251728896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7" type="#_x0000_t32" style="position:absolute;margin-left:84.3pt;margin-top:7.1pt;width:21.75pt;height:0;flip:x;z-index:251727872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5" type="#_x0000_t32" style="position:absolute;margin-left:12.3pt;margin-top:7.05pt;width:9.75pt;height:12.8pt;z-index:251725824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44" type="#_x0000_t32" style="position:absolute;margin-left:12.3pt;margin-top:7.1pt;width:9.75pt;height:0;z-index:251724800" o:connectortype="straight"/>
              </w:pict>
            </w:r>
            <w:r w:rsidR="00CC6E7E">
              <w:rPr>
                <w:rFonts w:asciiTheme="majorHAnsi" w:hAnsiTheme="majorHAnsi"/>
              </w:rPr>
              <w:t xml:space="preserve">m      an                h          </w:t>
            </w:r>
            <w:proofErr w:type="spellStart"/>
            <w:r w:rsidR="00CC6E7E">
              <w:rPr>
                <w:rFonts w:asciiTheme="majorHAnsi" w:hAnsiTheme="majorHAnsi"/>
              </w:rPr>
              <w:t>im</w:t>
            </w:r>
            <w:proofErr w:type="spellEnd"/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ad                              id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49" type="#_x0000_t32" style="position:absolute;margin-left:4.8pt;margin-top:8.85pt;width:17.25pt;height:12pt;flip:y;z-index:251729920" o:connectortype="straight"/>
              </w:pict>
            </w:r>
            <w:r w:rsidR="00CC6E7E">
              <w:rPr>
                <w:rFonts w:asciiTheme="majorHAnsi" w:hAnsiTheme="majorHAnsi"/>
              </w:rPr>
              <w:t xml:space="preserve">        at</w:t>
            </w:r>
          </w:p>
          <w:p w:rsidR="00CC6E7E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051" type="#_x0000_t32" style="position:absolute;margin-left:4.8pt;margin-top:7.95pt;width:12.75pt;height:14.25pt;z-index:251731968" o:connectortype="straight"/>
              </w:pict>
            </w:r>
            <w:r>
              <w:rPr>
                <w:rFonts w:asciiTheme="majorHAnsi" w:hAnsiTheme="majorHAnsi"/>
                <w:noProof/>
              </w:rPr>
              <w:pict>
                <v:shape id="_x0000_s1050" type="#_x0000_t32" style="position:absolute;margin-left:4.8pt;margin-top:7.95pt;width:17.25pt;height:0;z-index:251730944" o:connectortype="straight"/>
              </w:pict>
            </w:r>
            <w:r w:rsidR="00CC6E7E">
              <w:rPr>
                <w:rFonts w:asciiTheme="majorHAnsi" w:hAnsiTheme="majorHAnsi"/>
              </w:rPr>
              <w:t xml:space="preserve">c       </w:t>
            </w:r>
            <w:proofErr w:type="spellStart"/>
            <w:r w:rsidR="00CC6E7E">
              <w:rPr>
                <w:rFonts w:asciiTheme="majorHAnsi" w:hAnsiTheme="majorHAnsi"/>
              </w:rPr>
              <w:t>ar</w:t>
            </w:r>
            <w:proofErr w:type="spellEnd"/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an</w:t>
            </w:r>
          </w:p>
          <w:p w:rsidR="00C11BB4" w:rsidRDefault="00C11BB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Align w:val="center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ing  soun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 wor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</w:tc>
        <w:tc>
          <w:tcPr>
            <w:tcW w:w="1668" w:type="dxa"/>
            <w:vAlign w:val="center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</w:tc>
        <w:tc>
          <w:tcPr>
            <w:tcW w:w="1265" w:type="dxa"/>
          </w:tcPr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arning 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mework</w:t>
            </w:r>
          </w:p>
          <w:p w:rsidR="00CC6E7E" w:rsidRDefault="00CC6E7E" w:rsidP="002661C4">
            <w:pPr>
              <w:rPr>
                <w:rFonts w:asciiTheme="majorHAnsi" w:hAnsiTheme="majorHAnsi"/>
              </w:rPr>
            </w:pPr>
          </w:p>
          <w:p w:rsidR="00CC6E7E" w:rsidRDefault="00CC6E7E" w:rsidP="002661C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yland</w:t>
            </w:r>
            <w:proofErr w:type="spellEnd"/>
            <w:r>
              <w:rPr>
                <w:rFonts w:asciiTheme="majorHAnsi" w:hAnsiTheme="majorHAnsi"/>
              </w:rPr>
              <w:t xml:space="preserve">  super readers</w:t>
            </w:r>
          </w:p>
        </w:tc>
        <w:tc>
          <w:tcPr>
            <w:tcW w:w="1492" w:type="dxa"/>
            <w:vMerge/>
          </w:tcPr>
          <w:p w:rsidR="00CC6E7E" w:rsidRDefault="00CC6E7E" w:rsidP="002661C4">
            <w:pPr>
              <w:rPr>
                <w:rFonts w:asciiTheme="majorHAnsi" w:hAnsiTheme="majorHAnsi"/>
              </w:rPr>
            </w:pPr>
          </w:p>
        </w:tc>
      </w:tr>
      <w:tr w:rsidR="00843B02" w:rsidTr="002661C4">
        <w:tc>
          <w:tcPr>
            <w:tcW w:w="555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43B02" w:rsidRPr="00E25282" w:rsidRDefault="00843B02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F2183E" w:rsidTr="002661C4">
        <w:trPr>
          <w:cantSplit/>
          <w:trHeight w:val="2267"/>
        </w:trPr>
        <w:tc>
          <w:tcPr>
            <w:tcW w:w="555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 identify sounds made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 and sentences</w:t>
            </w: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pict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9"/>
              <w:gridCol w:w="969"/>
              <w:gridCol w:w="970"/>
            </w:tblGrid>
            <w:tr w:rsidR="00F2183E" w:rsidTr="00843B02"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id</w:t>
                  </w:r>
                </w:p>
              </w:tc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in</w:t>
                  </w:r>
                </w:p>
              </w:tc>
              <w:tc>
                <w:tcPr>
                  <w:tcW w:w="970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in</w:t>
                  </w: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70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rat</w:t>
                  </w:r>
                </w:p>
              </w:tc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n</w:t>
                  </w:r>
                </w:p>
              </w:tc>
              <w:tc>
                <w:tcPr>
                  <w:tcW w:w="970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at</w:t>
                  </w:r>
                </w:p>
              </w:tc>
            </w:tr>
            <w:tr w:rsidR="00F2183E" w:rsidTr="00843B02"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69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970" w:type="dxa"/>
                </w:tcPr>
                <w:p w:rsidR="00F2183E" w:rsidRDefault="00F2183E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 w:val="restart"/>
            <w:vAlign w:val="center"/>
          </w:tcPr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ing</w:t>
            </w:r>
          </w:p>
        </w:tc>
        <w:tc>
          <w:tcPr>
            <w:tcW w:w="1265" w:type="dxa"/>
            <w:vMerge w:val="restart"/>
            <w:textDirection w:val="tbRl"/>
            <w:vAlign w:val="center"/>
          </w:tcPr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work</w:t>
            </w:r>
          </w:p>
          <w:p w:rsidR="00F2183E" w:rsidRDefault="00F2183E" w:rsidP="002661C4">
            <w:pPr>
              <w:ind w:left="113" w:right="113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yland</w:t>
            </w:r>
            <w:proofErr w:type="spellEnd"/>
            <w:r>
              <w:rPr>
                <w:rFonts w:asciiTheme="majorHAnsi" w:hAnsiTheme="majorHAnsi"/>
              </w:rPr>
              <w:t xml:space="preserve"> super readers</w:t>
            </w:r>
          </w:p>
        </w:tc>
        <w:tc>
          <w:tcPr>
            <w:tcW w:w="1492" w:type="dxa"/>
            <w:vMerge w:val="restart"/>
            <w:vAlign w:val="center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F2183E" w:rsidTr="002661C4">
        <w:trPr>
          <w:cantSplit/>
          <w:trHeight w:val="1134"/>
        </w:trPr>
        <w:tc>
          <w:tcPr>
            <w:tcW w:w="555" w:type="dxa"/>
            <w:vMerge w:val="restart"/>
            <w:vAlign w:val="center"/>
          </w:tcPr>
          <w:p w:rsidR="00F2183E" w:rsidRDefault="00F2183E" w:rsidP="002661C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and read sentences using learnt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F3340">
              <w:rPr>
                <w:rFonts w:asciiTheme="majorHAnsi" w:hAnsiTheme="majorHAnsi"/>
              </w:rPr>
              <w:t>Dad is sad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9F3340">
              <w:rPr>
                <w:rFonts w:asciiTheme="majorHAnsi" w:hAnsiTheme="majorHAnsi"/>
              </w:rPr>
              <w:t>A man is mad.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and draw pictures</w:t>
            </w:r>
          </w:p>
          <w:p w:rsidR="00F2183E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n ant</w:t>
            </w:r>
          </w:p>
          <w:p w:rsidR="00F2183E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d has a kid </w:t>
            </w:r>
          </w:p>
          <w:p w:rsidR="00F2183E" w:rsidRPr="009F3340" w:rsidRDefault="00F2183E" w:rsidP="002661C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at has a rat</w:t>
            </w: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simple sentence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pictures.</w:t>
            </w:r>
          </w:p>
        </w:tc>
        <w:tc>
          <w:tcPr>
            <w:tcW w:w="1668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</w:tr>
      <w:tr w:rsidR="00F2183E" w:rsidTr="002661C4">
        <w:trPr>
          <w:cantSplit/>
          <w:trHeight w:val="1134"/>
        </w:trPr>
        <w:tc>
          <w:tcPr>
            <w:tcW w:w="555" w:type="dxa"/>
            <w:vMerge/>
            <w:textDirection w:val="tbRl"/>
          </w:tcPr>
          <w:p w:rsidR="00F2183E" w:rsidRDefault="00F2183E" w:rsidP="002661C4">
            <w:pPr>
              <w:ind w:left="113" w:right="113"/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</w:t>
            </w:r>
          </w:p>
        </w:tc>
        <w:tc>
          <w:tcPr>
            <w:tcW w:w="1897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read words </w:t>
            </w:r>
          </w:p>
        </w:tc>
        <w:tc>
          <w:tcPr>
            <w:tcW w:w="3139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 of sound e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d     pen    hen     ten     end   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     net    leg    pet    set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words </w:t>
            </w:r>
          </w:p>
          <w:p w:rsidR="00F2183E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76" style="position:absolute;margin-left:-1.55pt;margin-top:.45pt;width:147pt;height:105pt;z-index:-251579392" coordorigin="1125,11955" coordsize="5730,4410"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077" type="#_x0000_t95" style="position:absolute;left:1125;top:11955;width:5730;height:4410" adj="-11720655,7032"/>
                  <v:shape id="_x0000_s1078" type="#_x0000_t32" style="position:absolute;left:1485;top:13110;width:825;height:450" o:connectortype="straight"/>
                  <v:shape id="_x0000_s1079" type="#_x0000_t32" style="position:absolute;left:2175;top:12450;width:540;height:660" o:connectortype="straight"/>
                  <v:shape id="_x0000_s1080" type="#_x0000_t32" style="position:absolute;left:3060;top:12090;width:345;height:645" o:connectortype="straight"/>
                  <v:shape id="_x0000_s1081" type="#_x0000_t32" style="position:absolute;left:4215;top:11955;width:180;height:780" o:connectortype="straight"/>
                  <v:shape id="_x0000_s1082" type="#_x0000_t32" style="position:absolute;left:5400;top:12360;width:90;height:840;flip:x" o:connectortype="straight"/>
                  <v:shape id="_x0000_s1083" type="#_x0000_t32" style="position:absolute;left:5790;top:12930;width:570;height:840;flip:x" o:connectortype="straight"/>
                </v:group>
              </w:pict>
            </w:r>
            <w:r w:rsidR="00F2183E">
              <w:rPr>
                <w:rFonts w:asciiTheme="majorHAnsi" w:hAnsiTheme="majorHAnsi"/>
              </w:rPr>
              <w:t xml:space="preserve">                       h            t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b   k                              m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</w:t>
            </w:r>
            <w:r>
              <w:rPr>
                <w:rFonts w:asciiTheme="majorHAnsi" w:hAnsiTheme="majorHAnsi"/>
              </w:rPr>
              <w:tab/>
              <w:t>en</w:t>
            </w:r>
          </w:p>
          <w:p w:rsidR="00F2183E" w:rsidRDefault="00F2183E" w:rsidP="002661C4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 words</w:t>
            </w:r>
          </w:p>
          <w:p w:rsidR="00F2183E" w:rsidRDefault="00F2183E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and writing words</w:t>
            </w:r>
          </w:p>
        </w:tc>
        <w:tc>
          <w:tcPr>
            <w:tcW w:w="1668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F2183E" w:rsidRDefault="00F2183E" w:rsidP="00F2183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F2183E" w:rsidRDefault="00F2183E" w:rsidP="002661C4">
            <w:pPr>
              <w:rPr>
                <w:rFonts w:asciiTheme="majorHAnsi" w:hAnsiTheme="majorHAnsi"/>
              </w:rPr>
            </w:pPr>
          </w:p>
        </w:tc>
      </w:tr>
      <w:tr w:rsidR="00843B02" w:rsidTr="00F2183E">
        <w:trPr>
          <w:cantSplit/>
          <w:trHeight w:val="1134"/>
        </w:trPr>
        <w:tc>
          <w:tcPr>
            <w:tcW w:w="555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43B02" w:rsidRDefault="002661C4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43B02" w:rsidRDefault="002661C4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 the  pictures </w:t>
            </w:r>
          </w:p>
          <w:p w:rsidR="002661C4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1167765</wp:posOffset>
                  </wp:positionH>
                  <wp:positionV relativeFrom="paragraph">
                    <wp:posOffset>144780</wp:posOffset>
                  </wp:positionV>
                  <wp:extent cx="666750" cy="571500"/>
                  <wp:effectExtent l="19050" t="0" r="0" b="0"/>
                  <wp:wrapNone/>
                  <wp:docPr id="3240" name="Picture 33" descr="https://encrypted-tbn3.gstatic.com/images?q=tbn:ANd9GcTRoz7VDTBAJdgNmZBdkl4zxNNBHhihkWb_bsNMICVffrLCvBAT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3.gstatic.com/images?q=tbn:ANd9GcTRoz7VDTBAJdgNmZBdkl4zxNNBHhihkWb_bsNMICVffrLCvBAT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826135</wp:posOffset>
                  </wp:positionH>
                  <wp:positionV relativeFrom="paragraph">
                    <wp:posOffset>116205</wp:posOffset>
                  </wp:positionV>
                  <wp:extent cx="295275" cy="371475"/>
                  <wp:effectExtent l="19050" t="0" r="9525" b="0"/>
                  <wp:wrapNone/>
                  <wp:docPr id="3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7636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0955</wp:posOffset>
                  </wp:positionV>
                  <wp:extent cx="590550" cy="590550"/>
                  <wp:effectExtent l="19050" t="0" r="0" b="0"/>
                  <wp:wrapNone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1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  <w:p w:rsidR="002661C4" w:rsidRDefault="002661C4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  <w:p w:rsidR="00F2183E" w:rsidRDefault="00F2183E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ing picture </w:t>
            </w:r>
          </w:p>
        </w:tc>
        <w:tc>
          <w:tcPr>
            <w:tcW w:w="1668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textDirection w:val="tbRl"/>
          </w:tcPr>
          <w:p w:rsidR="00843B02" w:rsidRDefault="00F2183E" w:rsidP="00F2183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</w:tcPr>
          <w:p w:rsidR="00843B02" w:rsidRDefault="00843B02" w:rsidP="002661C4">
            <w:pPr>
              <w:rPr>
                <w:rFonts w:asciiTheme="majorHAnsi" w:hAnsiTheme="majorHAnsi"/>
              </w:rPr>
            </w:pPr>
          </w:p>
        </w:tc>
      </w:tr>
      <w:tr w:rsidR="002661C4" w:rsidTr="002661C4">
        <w:tc>
          <w:tcPr>
            <w:tcW w:w="555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2661C4" w:rsidRPr="00E25282" w:rsidRDefault="002661C4" w:rsidP="002661C4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727716" w:rsidTr="00727716">
        <w:trPr>
          <w:cantSplit/>
          <w:trHeight w:val="1134"/>
        </w:trPr>
        <w:tc>
          <w:tcPr>
            <w:tcW w:w="555" w:type="dxa"/>
            <w:vMerge w:val="restart"/>
            <w:vAlign w:val="center"/>
          </w:tcPr>
          <w:p w:rsidR="00727716" w:rsidRDefault="00727716" w:rsidP="00727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06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imple words.</w:t>
            </w:r>
          </w:p>
        </w:tc>
        <w:tc>
          <w:tcPr>
            <w:tcW w:w="1897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words</w:t>
            </w:r>
          </w:p>
        </w:tc>
        <w:tc>
          <w:tcPr>
            <w:tcW w:w="3139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 of sound e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d     pen    met   pen   hen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ing pictures </w:t>
            </w:r>
          </w:p>
        </w:tc>
        <w:tc>
          <w:tcPr>
            <w:tcW w:w="1668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ctic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serving </w:t>
            </w:r>
          </w:p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</w:tcPr>
          <w:p w:rsidR="00727716" w:rsidRDefault="00727716" w:rsidP="002661C4">
            <w:pPr>
              <w:rPr>
                <w:rFonts w:asciiTheme="majorHAnsi" w:hAnsiTheme="majorHAnsi"/>
              </w:rPr>
            </w:pPr>
          </w:p>
        </w:tc>
      </w:tr>
      <w:tr w:rsidR="00567786" w:rsidTr="00567786">
        <w:trPr>
          <w:cantSplit/>
          <w:trHeight w:val="1134"/>
        </w:trPr>
        <w:tc>
          <w:tcPr>
            <w:tcW w:w="555" w:type="dxa"/>
            <w:vMerge/>
            <w:vAlign w:val="center"/>
          </w:tcPr>
          <w:p w:rsidR="00567786" w:rsidRDefault="00567786" w:rsidP="0072771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06" w:type="dxa"/>
            <w:vMerge w:val="restart"/>
            <w:vAlign w:val="center"/>
          </w:tcPr>
          <w:p w:rsidR="00567786" w:rsidRDefault="00567786" w:rsidP="005677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67786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087" style="position:absolute;margin-left:88.55pt;margin-top:48.3pt;width:74.25pt;height:45pt;z-index:-251569152;mso-position-horizontal-relative:text;mso-position-vertical-relative:text"/>
              </w:pict>
            </w:r>
          </w:p>
        </w:tc>
        <w:tc>
          <w:tcPr>
            <w:tcW w:w="3139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sentences using the given words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t      kid   a  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cat   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  in   dad</w:t>
            </w: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</w:p>
          <w:p w:rsidR="00567786" w:rsidRDefault="00567786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simple sentences</w:t>
            </w:r>
          </w:p>
        </w:tc>
        <w:tc>
          <w:tcPr>
            <w:tcW w:w="1668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67786" w:rsidRDefault="00567786" w:rsidP="002661C4">
            <w:pPr>
              <w:rPr>
                <w:rFonts w:asciiTheme="majorHAnsi" w:hAnsiTheme="majorHAnsi"/>
              </w:rPr>
            </w:pPr>
          </w:p>
        </w:tc>
      </w:tr>
      <w:tr w:rsidR="00594619" w:rsidTr="00594619">
        <w:tc>
          <w:tcPr>
            <w:tcW w:w="55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06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46" w:type="dxa"/>
            <w:vMerge w:val="restart"/>
            <w:vAlign w:val="center"/>
          </w:tcPr>
          <w:p w:rsidR="00594619" w:rsidRDefault="00594619" w:rsidP="0056778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 can identify sounds </w:t>
            </w:r>
          </w:p>
        </w:tc>
        <w:tc>
          <w:tcPr>
            <w:tcW w:w="1897" w:type="dxa"/>
          </w:tcPr>
          <w:p w:rsidR="00594619" w:rsidRDefault="00594619" w:rsidP="007277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tell sounds</w:t>
            </w:r>
          </w:p>
        </w:tc>
        <w:tc>
          <w:tcPr>
            <w:tcW w:w="3139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words form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</w:tblGrid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1115DA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95" type="#_x0000_t202" style="position:absolute;margin-left:37.55pt;margin-top:4.7pt;width:31.5pt;height:21pt;z-index:251764736;mso-position-horizontal-relative:text;mso-position-vertical-relative:text">
                        <v:textbox style="mso-next-textbox:#_x0000_s1095">
                          <w:txbxContent>
                            <w:p w:rsidR="00594619" w:rsidRDefault="00594619">
                              <w:proofErr w:type="spellStart"/>
                              <w:proofErr w:type="gramStart"/>
                              <w:r>
                                <w:t>ot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</w:pict>
                  </w:r>
                  <w:r w:rsidR="00594619">
                    <w:rPr>
                      <w:rFonts w:asciiTheme="majorHAnsi" w:hAnsiTheme="majorHAnsi"/>
                    </w:rPr>
                    <w:t xml:space="preserve"> h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I 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591" w:type="dxa"/>
                </w:tcPr>
                <w:p w:rsidR="00594619" w:rsidRDefault="00594619" w:rsidP="001115DA">
                  <w:pPr>
                    <w:framePr w:hSpace="180" w:wrap="around" w:vAnchor="text" w:hAnchor="text" w:x="-252" w:y="1"/>
                    <w:suppressOverlap/>
                    <w:rPr>
                      <w:rFonts w:asciiTheme="majorHAnsi" w:hAnsiTheme="majorHAnsi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206" w:tblpY="-14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0"/>
            </w:tblGrid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pot                   </w:t>
                  </w: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94619" w:rsidTr="00727716">
              <w:trPr>
                <w:trHeight w:val="258"/>
              </w:trPr>
              <w:tc>
                <w:tcPr>
                  <w:tcW w:w="425" w:type="dxa"/>
                </w:tcPr>
                <w:p w:rsidR="00594619" w:rsidRDefault="00594619" w:rsidP="00727716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594619" w:rsidRDefault="00594619" w:rsidP="00AC4F06">
            <w:pPr>
              <w:tabs>
                <w:tab w:val="left" w:pos="93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  <w:tc>
          <w:tcPr>
            <w:tcW w:w="2088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and sound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ending sounds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</w:tc>
        <w:tc>
          <w:tcPr>
            <w:tcW w:w="1668" w:type="dxa"/>
            <w:vMerge w:val="restart"/>
            <w:vAlign w:val="center"/>
          </w:tcPr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ing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very</w:t>
            </w: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</w:tr>
      <w:tr w:rsidR="00594619" w:rsidTr="002661C4">
        <w:tc>
          <w:tcPr>
            <w:tcW w:w="55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form simple sentences</w:t>
            </w:r>
          </w:p>
        </w:tc>
        <w:tc>
          <w:tcPr>
            <w:tcW w:w="3139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orm sentences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pot is not h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big log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hop</w:t>
            </w:r>
          </w:p>
          <w:p w:rsidR="00594619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96" style="position:absolute;margin-left:-2.45pt;margin-top:11.2pt;width:27.05pt;height:25.5pt;z-index:251765760" coordorigin="7740,12960" coordsize="1620,1440">
                  <v:oval id="_x0000_s1097" style="position:absolute;left:7740;top:13140;width:1620;height:1260" strokeweight="1.75pt"/>
                  <v:oval id="_x0000_s1098" style="position:absolute;left:8100;top:12960;width:900;height:360" strokeweight="1.75pt"/>
                  <v:oval id="_x0000_s1099" style="position:absolute;left:8280;top:13080;width:540;height:120" fillcolor="gray" strokeweight="1.75pt"/>
                </v:group>
              </w:pict>
            </w:r>
            <w:r w:rsidR="00594619">
              <w:rPr>
                <w:rFonts w:asciiTheme="majorHAnsi" w:hAnsiTheme="majorHAnsi"/>
              </w:rPr>
              <w:t>Make  sentences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it is a pot          d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1115DA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100" style="position:absolute;margin-left:6.55pt;margin-top:3.3pt;width:26.15pt;height:19.45pt;z-index:251766784">
                  <v:textbox style="mso-next-textbox:#_x0000_s1100">
                    <w:txbxContent>
                      <w:p w:rsidR="00594619" w:rsidRPr="00594619" w:rsidRDefault="00594619">
                        <w:pPr>
                          <w:rPr>
                            <w:b/>
                            <w:sz w:val="24"/>
                          </w:rPr>
                        </w:pPr>
                        <w:r w:rsidRPr="00594619">
                          <w:rPr>
                            <w:b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</w:pict>
            </w:r>
            <w:r w:rsidR="00594619">
              <w:rPr>
                <w:rFonts w:asciiTheme="majorHAnsi" w:hAnsiTheme="majorHAnsi"/>
              </w:rPr>
              <w:t xml:space="preserve">                  __________          c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8575</wp:posOffset>
                  </wp:positionV>
                  <wp:extent cx="371475" cy="333375"/>
                  <wp:effectExtent l="19050" t="0" r="9525" b="0"/>
                  <wp:wrapNone/>
                  <wp:docPr id="31" name="Picture 23" descr="http://cliparts.co/cliparts/gie/o5A/gieo5Ad4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cliparts.co/cliparts/gie/o5A/gieo5Ad4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4880" t="10170" r="17068" b="10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               ………………….     pot</w:t>
            </w: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king sentences and reading them</w:t>
            </w:r>
          </w:p>
        </w:tc>
        <w:tc>
          <w:tcPr>
            <w:tcW w:w="1668" w:type="dxa"/>
            <w:vMerge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2661C4">
            <w:pPr>
              <w:rPr>
                <w:rFonts w:asciiTheme="majorHAnsi" w:hAnsiTheme="majorHAnsi"/>
              </w:rPr>
            </w:pPr>
          </w:p>
        </w:tc>
      </w:tr>
      <w:tr w:rsidR="00594619" w:rsidTr="002661C4">
        <w:tc>
          <w:tcPr>
            <w:tcW w:w="555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594619" w:rsidRPr="00E25282" w:rsidRDefault="00594619" w:rsidP="00594619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594619" w:rsidTr="002661C4">
        <w:tc>
          <w:tcPr>
            <w:tcW w:w="55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0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 with sound u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cabulary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     sun     jug    fun   cut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ug     cup    </w:t>
            </w:r>
            <w:proofErr w:type="spellStart"/>
            <w:r>
              <w:rPr>
                <w:rFonts w:asciiTheme="majorHAnsi" w:hAnsiTheme="majorHAnsi"/>
              </w:rPr>
              <w:t>mut</w:t>
            </w:r>
            <w:proofErr w:type="spellEnd"/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246380</wp:posOffset>
                  </wp:positionV>
                  <wp:extent cx="333375" cy="400050"/>
                  <wp:effectExtent l="19050" t="0" r="9525" b="0"/>
                  <wp:wrapNone/>
                  <wp:docPr id="2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>Write the first sound for the picture</w:t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109855</wp:posOffset>
                  </wp:positionV>
                  <wp:extent cx="409575" cy="428625"/>
                  <wp:effectExtent l="19050" t="0" r="9525" b="0"/>
                  <wp:wrapNone/>
                  <wp:docPr id="21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2705</wp:posOffset>
                  </wp:positionV>
                  <wp:extent cx="485775" cy="457200"/>
                  <wp:effectExtent l="19050" t="0" r="9525" b="0"/>
                  <wp:wrapNone/>
                  <wp:docPr id="379" name="Picture 2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58420</wp:posOffset>
                  </wp:positionV>
                  <wp:extent cx="942975" cy="438150"/>
                  <wp:effectExtent l="19050" t="0" r="9525" b="0"/>
                  <wp:wrapNone/>
                  <wp:docPr id="529" name="Picture 2537" descr="7BF2B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7" descr="7BF2B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31000" contrast="66000"/>
                          </a:blip>
                          <a:srcRect t="46902" r="65636" b="43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Default="00594619" w:rsidP="00594619">
            <w:pPr>
              <w:rPr>
                <w:rFonts w:asciiTheme="majorHAnsi" w:hAnsiTheme="majorHAnsi"/>
              </w:rPr>
            </w:pPr>
          </w:p>
          <w:p w:rsidR="00594619" w:rsidRPr="00594619" w:rsidRDefault="00594619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 first sound </w:t>
            </w:r>
          </w:p>
        </w:tc>
        <w:tc>
          <w:tcPr>
            <w:tcW w:w="166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</w:tr>
      <w:tr w:rsidR="00755B85" w:rsidTr="00755B85"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 w:val="restart"/>
            <w:textDirection w:val="tbRl"/>
            <w:vAlign w:val="center"/>
          </w:tcPr>
          <w:p w:rsidR="00755B85" w:rsidRDefault="00755B85" w:rsidP="00D56D4A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 and sentences</w:t>
            </w:r>
          </w:p>
        </w:tc>
        <w:tc>
          <w:tcPr>
            <w:tcW w:w="1897" w:type="dxa"/>
            <w:vMerge w:val="restart"/>
            <w:textDirection w:val="tbRl"/>
            <w:vAlign w:val="center"/>
          </w:tcPr>
          <w:p w:rsidR="00755B85" w:rsidRDefault="00755B85" w:rsidP="00D56D4A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words</w:t>
            </w: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rcle the correct  word for the picture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175</wp:posOffset>
                  </wp:positionV>
                  <wp:extent cx="228600" cy="238760"/>
                  <wp:effectExtent l="19050" t="0" r="0" b="0"/>
                  <wp:wrapNone/>
                  <wp:docPr id="679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               hut    cat    hat</w:t>
            </w:r>
          </w:p>
          <w:p w:rsidR="00755B85" w:rsidRDefault="001115DA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145" style="position:absolute;margin-left:-4.05pt;margin-top:7.7pt;width:27.05pt;height:25.5pt;z-index:251807744" coordorigin="7740,12960" coordsize="1620,1440">
                  <v:oval id="_x0000_s1146" style="position:absolute;left:7740;top:13140;width:1620;height:1260" strokeweight="1.75pt"/>
                  <v:oval id="_x0000_s1147" style="position:absolute;left:8100;top:12960;width:900;height:360" strokeweight="1.75pt"/>
                  <v:oval id="_x0000_s1148" style="position:absolute;left:8280;top:13080;width:540;height:120" fillcolor="gray" strokeweight="1.75pt"/>
                </v:group>
              </w:pic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pet      pot     pat</w:t>
            </w:r>
          </w:p>
          <w:p w:rsidR="00755B85" w:rsidRDefault="001115DA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1" style="position:absolute;margin-left:-4.05pt;margin-top:11.15pt;width:28.5pt;height:26.65pt;z-index:251787264" coordorigin="5910,6570" coordsize="570,533">
                  <v:rect id="_x0000_s1143" style="position:absolute;left:5910;top:6863;width:570;height:240" fillcolor="black">
                    <v:fill r:id="rId25" o:title="Dashed horizontal" type="pattern"/>
                  </v:rect>
                  <v:rect id="_x0000_s1144" style="position:absolute;left:6240;top:6570;width:143;height:293"/>
                </v:group>
              </w:pic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log       lot      loss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vAlign w:val="center"/>
          </w:tcPr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words</w:t>
            </w: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sentences</w:t>
            </w: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wing  pictures</w:t>
            </w:r>
          </w:p>
        </w:tc>
        <w:tc>
          <w:tcPr>
            <w:tcW w:w="1668" w:type="dxa"/>
            <w:vMerge w:val="restart"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uss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cover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ing and saying</w:t>
            </w:r>
          </w:p>
        </w:tc>
        <w:tc>
          <w:tcPr>
            <w:tcW w:w="1265" w:type="dxa"/>
            <w:vMerge w:val="restart"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755B85" w:rsidRDefault="00755B85" w:rsidP="00D56D4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755B85" w:rsidTr="00755B85">
        <w:trPr>
          <w:trHeight w:val="422"/>
        </w:trPr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g   pen   act   mop     ask    dig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/>
            <w:vAlign w:val="center"/>
          </w:tcPr>
          <w:p w:rsidR="00755B85" w:rsidRDefault="00755B85" w:rsidP="00D56D4A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755B85" w:rsidTr="002661C4">
        <w:tc>
          <w:tcPr>
            <w:tcW w:w="55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 the sentences and draw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jug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m and Dad</w:t>
            </w:r>
          </w:p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 is a boy</w:t>
            </w:r>
          </w:p>
          <w:p w:rsidR="00D0079E" w:rsidRDefault="00D0079E" w:rsidP="00594619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  <w:p w:rsidR="00755B85" w:rsidRDefault="00755B85" w:rsidP="00755B85">
            <w:pPr>
              <w:rPr>
                <w:rFonts w:asciiTheme="majorHAnsi" w:hAnsiTheme="majorHAnsi"/>
              </w:rPr>
            </w:pPr>
          </w:p>
          <w:p w:rsidR="00755B85" w:rsidRPr="00755B85" w:rsidRDefault="00755B85" w:rsidP="00755B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awing pictures </w:t>
            </w:r>
          </w:p>
        </w:tc>
        <w:tc>
          <w:tcPr>
            <w:tcW w:w="1668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755B85" w:rsidRDefault="00755B85" w:rsidP="00594619">
            <w:pPr>
              <w:rPr>
                <w:rFonts w:asciiTheme="majorHAnsi" w:hAnsiTheme="majorHAnsi"/>
              </w:rPr>
            </w:pPr>
          </w:p>
        </w:tc>
      </w:tr>
      <w:tr w:rsidR="00594619" w:rsidTr="002661C4">
        <w:tc>
          <w:tcPr>
            <w:tcW w:w="55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594619" w:rsidRDefault="00755B85" w:rsidP="005946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594619" w:rsidRDefault="00755B85" w:rsidP="00755B85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ck the different word</w:t>
            </w:r>
          </w:p>
          <w:p w:rsidR="00D0079E" w:rsidRDefault="00755B85" w:rsidP="0059461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ets</w:t>
            </w:r>
            <w:proofErr w:type="spellEnd"/>
            <w:r>
              <w:rPr>
                <w:rFonts w:asciiTheme="majorHAnsi" w:hAnsiTheme="majorHAnsi"/>
              </w:rPr>
              <w:t xml:space="preserve">  met    mud   </w:t>
            </w:r>
          </w:p>
          <w:p w:rsidR="00755B85" w:rsidRDefault="00755B85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ug   </w:t>
            </w:r>
            <w:r w:rsidR="00D0079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op  </w:t>
            </w:r>
            <w:r w:rsidR="00D0079E">
              <w:rPr>
                <w:rFonts w:asciiTheme="majorHAnsi" w:hAnsiTheme="majorHAnsi"/>
              </w:rPr>
              <w:t xml:space="preserve">   </w:t>
            </w:r>
            <w:proofErr w:type="spellStart"/>
            <w:r>
              <w:rPr>
                <w:rFonts w:asciiTheme="majorHAnsi" w:hAnsiTheme="majorHAnsi"/>
              </w:rPr>
              <w:t>t</w:t>
            </w:r>
            <w:r w:rsidR="00D0079E">
              <w:rPr>
                <w:rFonts w:asciiTheme="majorHAnsi" w:hAnsiTheme="majorHAnsi"/>
              </w:rPr>
              <w:t>op</w:t>
            </w:r>
            <w:proofErr w:type="spellEnd"/>
          </w:p>
          <w:p w:rsidR="00D0079E" w:rsidRDefault="00D0079E" w:rsidP="00D0079E">
            <w:pPr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594619" w:rsidRDefault="00594619" w:rsidP="00594619">
            <w:pPr>
              <w:rPr>
                <w:rFonts w:asciiTheme="majorHAnsi" w:hAnsiTheme="majorHAnsi"/>
              </w:rPr>
            </w:pPr>
          </w:p>
        </w:tc>
      </w:tr>
      <w:tr w:rsidR="00D0079E" w:rsidTr="002661C4">
        <w:tc>
          <w:tcPr>
            <w:tcW w:w="555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D0079E" w:rsidRPr="00E25282" w:rsidRDefault="00D0079E" w:rsidP="00D0079E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8E46E0" w:rsidTr="008E46E0">
        <w:tc>
          <w:tcPr>
            <w:tcW w:w="555" w:type="dxa"/>
            <w:vMerge w:val="restart"/>
            <w:vAlign w:val="center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roducing set 4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  j    </w:t>
            </w:r>
            <w:proofErr w:type="spellStart"/>
            <w:r>
              <w:rPr>
                <w:rFonts w:asciiTheme="majorHAnsi" w:hAnsiTheme="majorHAnsi"/>
              </w:rPr>
              <w:t>oa</w:t>
            </w:r>
            <w:proofErr w:type="spellEnd"/>
            <w:r>
              <w:rPr>
                <w:rFonts w:asciiTheme="majorHAnsi" w:hAnsiTheme="majorHAnsi"/>
              </w:rPr>
              <w:t xml:space="preserve">   </w:t>
            </w:r>
            <w:proofErr w:type="spellStart"/>
            <w:r>
              <w:rPr>
                <w:rFonts w:asciiTheme="majorHAnsi" w:hAnsiTheme="majorHAnsi"/>
              </w:rPr>
              <w:t>ie</w:t>
            </w:r>
            <w:proofErr w:type="spellEnd"/>
            <w:r>
              <w:rPr>
                <w:rFonts w:asciiTheme="majorHAnsi" w:hAnsiTheme="majorHAnsi"/>
              </w:rPr>
              <w:t xml:space="preserve">   </w:t>
            </w:r>
            <w:proofErr w:type="spellStart"/>
            <w:r>
              <w:rPr>
                <w:rFonts w:asciiTheme="majorHAnsi" w:hAnsiTheme="majorHAnsi"/>
              </w:rPr>
              <w:t>ee</w:t>
            </w:r>
            <w:proofErr w:type="spellEnd"/>
            <w:r>
              <w:rPr>
                <w:rFonts w:asciiTheme="majorHAnsi" w:hAnsiTheme="majorHAnsi"/>
              </w:rPr>
              <w:t xml:space="preserve">   or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words with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-   s _ aid     r- </w:t>
            </w:r>
            <w:proofErr w:type="spellStart"/>
            <w:r>
              <w:rPr>
                <w:rFonts w:asciiTheme="majorHAnsi" w:hAnsiTheme="majorHAnsi"/>
              </w:rPr>
              <w:t>ain</w:t>
            </w:r>
            <w:proofErr w:type="spellEnd"/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-</w:t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–n       m – </w:t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– d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-</w:t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–n       t –</w:t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>-l</w:t>
            </w: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und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lending words with </w:t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D0079E">
        <w:trPr>
          <w:cantSplit/>
          <w:trHeight w:val="1134"/>
        </w:trPr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  <w:vMerge w:val="restart"/>
            <w:vAlign w:val="center"/>
          </w:tcPr>
          <w:p w:rsidR="008E46E0" w:rsidRDefault="008E46E0" w:rsidP="00D007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</w:t>
            </w:r>
          </w:p>
        </w:tc>
        <w:tc>
          <w:tcPr>
            <w:tcW w:w="1897" w:type="dxa"/>
            <w:vMerge w:val="restart"/>
            <w:vAlign w:val="center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identify sounds</w:t>
            </w: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967741</wp:posOffset>
                  </wp:positionH>
                  <wp:positionV relativeFrom="paragraph">
                    <wp:posOffset>129540</wp:posOffset>
                  </wp:positionV>
                  <wp:extent cx="793296" cy="504825"/>
                  <wp:effectExtent l="19050" t="0" r="6804" b="0"/>
                  <wp:wrapNone/>
                  <wp:docPr id="10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296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 xml:space="preserve">Name the pictures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1435</wp:posOffset>
                  </wp:positionV>
                  <wp:extent cx="752475" cy="600075"/>
                  <wp:effectExtent l="19050" t="0" r="9525" b="0"/>
                  <wp:wrapNone/>
                  <wp:docPr id="1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1115DA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6" style="position:absolute;margin-left:89.7pt;margin-top:-.45pt;width:38.25pt;height:43.9pt;z-index:251885568" coordorigin="5850,8100" coordsize="765,878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07" type="#_x0000_t5" style="position:absolute;left:5850;top:8100;width:765;height:840"/>
                  <v:oval id="_x0000_s1208" style="position:absolute;left:5850;top:8835;width:765;height:143"/>
                </v:group>
              </w:pict>
            </w:r>
            <w:r w:rsidR="008E46E0" w:rsidRPr="00D0079E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-1201692</wp:posOffset>
                  </wp:positionH>
                  <wp:positionV relativeFrom="paragraph">
                    <wp:posOffset>4941026</wp:posOffset>
                  </wp:positionV>
                  <wp:extent cx="1327603" cy="856343"/>
                  <wp:effectExtent l="19050" t="0" r="3175" b="0"/>
                  <wp:wrapNone/>
                  <wp:docPr id="12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</w:rPr>
              <w:pict>
                <v:shape id="_x0000_s1205" type="#_x0000_t75" style="position:absolute;margin-left:2.45pt;margin-top:-.4pt;width:62.5pt;height:54.3pt;z-index:-251433984;mso-position-horizontal-relative:text;mso-position-vertical-relative:text">
                  <v:imagedata r:id="rId28" o:title=""/>
                </v:shape>
                <o:OLEObject Type="Embed" ProgID="PBrush" ShapeID="_x0000_s1205" DrawAspect="Content" ObjectID="_1255382950" r:id="rId29"/>
              </w:pic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textDirection w:val="tbRl"/>
            <w:vAlign w:val="bottom"/>
          </w:tcPr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ing  word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ying  picture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 word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ing words</w:t>
            </w:r>
          </w:p>
          <w:p w:rsidR="008E46E0" w:rsidRDefault="008E46E0" w:rsidP="00D0079E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ling in the missing words</w:t>
            </w: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tat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monstrat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aking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</w:t>
            </w:r>
          </w:p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riting </w:t>
            </w: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m    aid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l      hail          vain      maid</w:t>
            </w:r>
          </w:p>
        </w:tc>
        <w:tc>
          <w:tcPr>
            <w:tcW w:w="2088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m  good words</w:t>
            </w:r>
          </w:p>
          <w:p w:rsidR="008E46E0" w:rsidRDefault="001115DA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09" style="position:absolute;margin-left:15.55pt;margin-top:-.95pt;width:121.4pt;height:58.4pt;z-index:251886592" coordorigin="6302,7305" coordsize="2428,1168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210" type="#_x0000_t19" style="position:absolute;left:6302;top:7305;width:2428;height:1168" coordsize="43128,21600" adj="-11557214,-189499,21556" path="wr-44,,43156,43200,,20225,43128,20510nfewr-44,,43156,43200,,20225,43128,20510l21556,21600nsxe">
                    <v:path o:connectlocs="0,20225;43128,20510;21556,21600"/>
                  </v:shape>
                  <v:shape id="_x0000_s1211" type="#_x0000_t19" style="position:absolute;left:7035;top:7935;width:945;height:538" coordsize="43128,21600" adj="-11557214,-189499,21556" path="wr-44,,43156,43200,,20225,43128,20510nfewr-44,,43156,43200,,20225,43128,20510l21556,21600nsxe">
                    <v:path o:connectlocs="0,20225;43128,20510;21556,21600"/>
                  </v:shape>
                  <v:shape id="_x0000_s1212" type="#_x0000_t32" style="position:absolute;left:6302;top:8441;width:733;height:1" o:connectortype="straight"/>
                  <v:shape id="_x0000_s1213" type="#_x0000_t32" style="position:absolute;left:7997;top:8417;width:733;height:1" o:connectortype="straight"/>
                  <v:shape id="_x0000_s1214" type="#_x0000_t32" style="position:absolute;left:6555;top:7830;width:480;height:270" o:connectortype="straight"/>
                  <v:shape id="_x0000_s1215" type="#_x0000_t32" style="position:absolute;left:6885;top:7470;width:480;height:465" o:connectortype="straight"/>
                  <v:shape id="_x0000_s1216" type="#_x0000_t32" style="position:absolute;left:7860;top:7830;width:615;height:270;flip:y" o:connectortype="straight"/>
                  <v:shape id="_x0000_s1217" type="#_x0000_t32" style="position:absolute;left:7560;top:7380;width:150;height:555;flip:y" o:connectortype="straight"/>
                </v:group>
              </w:pict>
            </w:r>
            <w:r w:rsidR="008E46E0">
              <w:rPr>
                <w:rFonts w:asciiTheme="majorHAnsi" w:hAnsiTheme="majorHAnsi"/>
              </w:rPr>
              <w:t xml:space="preserve">                             j</w:t>
            </w:r>
          </w:p>
          <w:p w:rsidR="008E46E0" w:rsidRDefault="008E46E0" w:rsidP="00654E9A">
            <w:pPr>
              <w:tabs>
                <w:tab w:val="center" w:pos="1821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ab/>
              <w:t xml:space="preserve"> h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654E9A">
            <w:pPr>
              <w:tabs>
                <w:tab w:val="left" w:pos="1425"/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proofErr w:type="spellStart"/>
            <w:r>
              <w:rPr>
                <w:rFonts w:asciiTheme="majorHAnsi" w:hAnsiTheme="majorHAnsi"/>
              </w:rPr>
              <w:t>sn</w:t>
            </w:r>
            <w:proofErr w:type="spellEnd"/>
            <w:r>
              <w:rPr>
                <w:rFonts w:asciiTheme="majorHAnsi" w:hAnsiTheme="majorHAnsi"/>
              </w:rPr>
              <w:tab/>
            </w: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ab/>
              <w:t xml:space="preserve"> n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654E9A">
            <w:pPr>
              <w:pStyle w:val="ListParagraph"/>
              <w:numPr>
                <w:ilvl w:val="0"/>
                <w:numId w:val="3"/>
              </w:num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     3. ______</w:t>
            </w:r>
          </w:p>
          <w:p w:rsidR="008E46E0" w:rsidRPr="00654E9A" w:rsidRDefault="008E46E0" w:rsidP="00654E9A">
            <w:pPr>
              <w:pStyle w:val="ListParagraph"/>
              <w:numPr>
                <w:ilvl w:val="0"/>
                <w:numId w:val="3"/>
              </w:num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   4. _______</w:t>
            </w: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  <w:vMerge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782320</wp:posOffset>
                  </wp:positionV>
                  <wp:extent cx="428625" cy="523875"/>
                  <wp:effectExtent l="19050" t="0" r="9525" b="0"/>
                  <wp:wrapNone/>
                  <wp:docPr id="13" name="Picture 12" descr="Image result for ju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ju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9" w:type="dxa"/>
          </w:tcPr>
          <w:p w:rsidR="008E46E0" w:rsidRDefault="001115DA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218" style="position:absolute;margin-left:71.8pt;margin-top:2.4pt;width:28.5pt;height:26.65pt;z-index:251888640;mso-position-horizontal-relative:text;mso-position-vertical-relative:text" coordorigin="5910,6570" coordsize="570,533">
                  <v:rect id="_x0000_s1219" style="position:absolute;left:5910;top:6863;width:570;height:240" fillcolor="black">
                    <v:fill r:id="rId25" o:title="Dashed horizontal" type="pattern"/>
                  </v:rect>
                  <v:rect id="_x0000_s1220" style="position:absolute;left:6240;top:6570;width:143;height:293"/>
                </v:group>
              </w:pict>
            </w:r>
            <w:r w:rsidR="008E46E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30810</wp:posOffset>
                  </wp:positionV>
                  <wp:extent cx="793750" cy="504825"/>
                  <wp:effectExtent l="19050" t="0" r="6350" b="0"/>
                  <wp:wrapNone/>
                  <wp:docPr id="14" name="Picture 27" descr="C:\Users\Robinah\Pictures\s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binah\Pictures\sn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46E0">
              <w:rPr>
                <w:rFonts w:asciiTheme="majorHAnsi" w:hAnsiTheme="majorHAnsi"/>
              </w:rPr>
              <w:t>Fill in the missing letter sound</w:t>
            </w:r>
          </w:p>
          <w:p w:rsidR="008E46E0" w:rsidRDefault="008E46E0" w:rsidP="007402B4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  <w:t xml:space="preserve"> ---</w:t>
            </w:r>
            <w:proofErr w:type="spellStart"/>
            <w:r>
              <w:rPr>
                <w:rFonts w:asciiTheme="majorHAnsi" w:hAnsiTheme="majorHAnsi"/>
              </w:rPr>
              <w:t>og</w:t>
            </w:r>
            <w:proofErr w:type="spellEnd"/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8E46E0" w:rsidRDefault="008E46E0" w:rsidP="007402B4">
            <w:pPr>
              <w:tabs>
                <w:tab w:val="left" w:pos="207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1040765</wp:posOffset>
                  </wp:positionH>
                  <wp:positionV relativeFrom="paragraph">
                    <wp:posOffset>62230</wp:posOffset>
                  </wp:positionV>
                  <wp:extent cx="361950" cy="619125"/>
                  <wp:effectExtent l="19050" t="0" r="0" b="0"/>
                  <wp:wrapNone/>
                  <wp:docPr id="15" name="Picture 40" descr="䠂챨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䠂챨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Theme="majorHAnsi" w:hAnsiTheme="majorHAnsi"/>
              </w:rPr>
              <w:t>sn</w:t>
            </w:r>
            <w:proofErr w:type="spellEnd"/>
            <w:r>
              <w:rPr>
                <w:rFonts w:asciiTheme="majorHAnsi" w:hAnsiTheme="majorHAnsi"/>
              </w:rPr>
              <w:t xml:space="preserve"> _ _ l     </w:t>
            </w:r>
          </w:p>
          <w:p w:rsidR="008E46E0" w:rsidRDefault="008E46E0" w:rsidP="00D0079E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                        k _ d</w:t>
            </w:r>
          </w:p>
          <w:p w:rsidR="008E46E0" w:rsidRDefault="008E46E0" w:rsidP="008E46E0">
            <w:pPr>
              <w:tabs>
                <w:tab w:val="center" w:pos="1461"/>
              </w:tabs>
              <w:rPr>
                <w:rFonts w:asciiTheme="majorHAnsi" w:hAnsiTheme="majorHAnsi"/>
              </w:rPr>
            </w:pPr>
            <w:r w:rsidRPr="008E46E0"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148136</wp:posOffset>
                  </wp:positionH>
                  <wp:positionV relativeFrom="paragraph">
                    <wp:posOffset>1922417</wp:posOffset>
                  </wp:positionV>
                  <wp:extent cx="880836" cy="1074057"/>
                  <wp:effectExtent l="19050" t="0" r="0" b="0"/>
                  <wp:wrapNone/>
                  <wp:docPr id="16" name="Picture 12" descr="Image result for ju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ju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4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</w:rPr>
              <w:tab/>
            </w:r>
          </w:p>
          <w:p w:rsidR="008E46E0" w:rsidRDefault="008E46E0" w:rsidP="008E46E0">
            <w:pPr>
              <w:tabs>
                <w:tab w:val="center" w:pos="1461"/>
              </w:tabs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 _ g</w:t>
            </w:r>
          </w:p>
          <w:p w:rsidR="008E46E0" w:rsidRDefault="008E46E0" w:rsidP="008E46E0">
            <w:pPr>
              <w:tabs>
                <w:tab w:val="center" w:pos="1461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D0079E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lastRenderedPageBreak/>
              <w:t>WK</w:t>
            </w:r>
          </w:p>
        </w:tc>
        <w:tc>
          <w:tcPr>
            <w:tcW w:w="506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PD</w:t>
            </w:r>
          </w:p>
        </w:tc>
        <w:tc>
          <w:tcPr>
            <w:tcW w:w="1846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/COMPETENCE</w:t>
            </w:r>
          </w:p>
        </w:tc>
        <w:tc>
          <w:tcPr>
            <w:tcW w:w="1897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/COMPETENCE</w:t>
            </w:r>
          </w:p>
        </w:tc>
        <w:tc>
          <w:tcPr>
            <w:tcW w:w="3139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CONTENT</w:t>
            </w:r>
          </w:p>
        </w:tc>
        <w:tc>
          <w:tcPr>
            <w:tcW w:w="2088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ACTIVITIES</w:t>
            </w:r>
          </w:p>
        </w:tc>
        <w:tc>
          <w:tcPr>
            <w:tcW w:w="1668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METHODS</w:t>
            </w:r>
          </w:p>
        </w:tc>
        <w:tc>
          <w:tcPr>
            <w:tcW w:w="1265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REF</w:t>
            </w:r>
          </w:p>
        </w:tc>
        <w:tc>
          <w:tcPr>
            <w:tcW w:w="1492" w:type="dxa"/>
          </w:tcPr>
          <w:p w:rsidR="008E46E0" w:rsidRPr="00E25282" w:rsidRDefault="008E46E0" w:rsidP="008E46E0">
            <w:pPr>
              <w:rPr>
                <w:rFonts w:asciiTheme="majorHAnsi" w:hAnsiTheme="majorHAnsi"/>
                <w:sz w:val="20"/>
              </w:rPr>
            </w:pPr>
            <w:r w:rsidRPr="00E25282">
              <w:rPr>
                <w:rFonts w:asciiTheme="majorHAnsi" w:hAnsiTheme="majorHAnsi"/>
                <w:sz w:val="20"/>
              </w:rPr>
              <w:t>SKILLS</w:t>
            </w:r>
          </w:p>
        </w:tc>
      </w:tr>
      <w:tr w:rsidR="00DB6313" w:rsidTr="00DB6313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ounds and words</w:t>
            </w: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can read sounds</w:t>
            </w: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J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ocabulary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m    jet    jog   jug   jazz  </w:t>
            </w:r>
            <w:proofErr w:type="spellStart"/>
            <w:r>
              <w:rPr>
                <w:rFonts w:asciiTheme="majorHAnsi" w:hAnsiTheme="majorHAnsi"/>
              </w:rPr>
              <w:t>jim</w:t>
            </w:r>
            <w:proofErr w:type="spellEnd"/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il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  <w:vMerge w:val="restart"/>
            <w:textDirection w:val="tbRl"/>
          </w:tcPr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Sound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identify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reading and drawing 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>naming pictures</w:t>
            </w:r>
          </w:p>
          <w:p w:rsidR="00DB6313" w:rsidRPr="009408A7" w:rsidRDefault="00DB6313" w:rsidP="009408A7">
            <w:pPr>
              <w:pStyle w:val="ListParagraph"/>
              <w:numPr>
                <w:ilvl w:val="0"/>
                <w:numId w:val="4"/>
              </w:numPr>
              <w:ind w:right="113"/>
              <w:rPr>
                <w:rFonts w:asciiTheme="majorHAnsi" w:hAnsiTheme="majorHAnsi"/>
              </w:rPr>
            </w:pPr>
            <w:r w:rsidRPr="009408A7">
              <w:rPr>
                <w:rFonts w:asciiTheme="majorHAnsi" w:hAnsiTheme="majorHAnsi"/>
              </w:rPr>
              <w:t xml:space="preserve">listening </w:t>
            </w:r>
          </w:p>
        </w:tc>
        <w:tc>
          <w:tcPr>
            <w:tcW w:w="1668" w:type="dxa"/>
            <w:vMerge w:val="restart"/>
            <w:textDirection w:val="tbRl"/>
          </w:tcPr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mitat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uss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scovering </w:t>
            </w:r>
          </w:p>
          <w:p w:rsidR="00DB6313" w:rsidRDefault="00DB6313" w:rsidP="009408A7">
            <w:pPr>
              <w:ind w:left="113" w:right="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oking and saying</w:t>
            </w:r>
          </w:p>
        </w:tc>
        <w:tc>
          <w:tcPr>
            <w:tcW w:w="1265" w:type="dxa"/>
            <w:vMerge w:val="restart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arning frame</w:t>
            </w:r>
          </w:p>
          <w:p w:rsidR="00DB6313" w:rsidRDefault="00DB6313" w:rsidP="008E46E0">
            <w:pPr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kyland</w:t>
            </w:r>
            <w:proofErr w:type="spellEnd"/>
            <w:r>
              <w:rPr>
                <w:rFonts w:asciiTheme="majorHAnsi" w:hAnsiTheme="majorHAnsi"/>
              </w:rPr>
              <w:t xml:space="preserve"> super readers</w:t>
            </w:r>
          </w:p>
          <w:p w:rsidR="00DB6313" w:rsidRDefault="00DB6313" w:rsidP="008E46E0">
            <w:pPr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und and read book 1</w:t>
            </w:r>
          </w:p>
        </w:tc>
        <w:tc>
          <w:tcPr>
            <w:tcW w:w="1492" w:type="dxa"/>
            <w:vMerge w:val="restart"/>
            <w:vAlign w:val="center"/>
          </w:tcPr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peaking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ading  </w:t>
            </w:r>
          </w:p>
          <w:p w:rsidR="00DB6313" w:rsidRDefault="00DB6313" w:rsidP="00DB6313">
            <w:pPr>
              <w:rPr>
                <w:rFonts w:asciiTheme="majorHAnsi" w:hAnsiTheme="majorHAnsi"/>
              </w:rPr>
            </w:pPr>
          </w:p>
          <w:p w:rsidR="00DB6313" w:rsidRDefault="00DB6313" w:rsidP="00DB63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ing</w:t>
            </w:r>
          </w:p>
        </w:tc>
      </w:tr>
      <w:tr w:rsidR="00DB6313" w:rsidTr="002661C4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ad  and draw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big jet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n has jam</w:t>
            </w:r>
          </w:p>
        </w:tc>
        <w:tc>
          <w:tcPr>
            <w:tcW w:w="208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</w:tr>
      <w:tr w:rsidR="00DB6313" w:rsidTr="002661C4">
        <w:tc>
          <w:tcPr>
            <w:tcW w:w="555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846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the pictures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97155</wp:posOffset>
                  </wp:positionV>
                  <wp:extent cx="962025" cy="371475"/>
                  <wp:effectExtent l="19050" t="0" r="9525" b="0"/>
                  <wp:wrapNone/>
                  <wp:docPr id="674" name="Picture 17" descr="C:\Users\Robinah\Pictures\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inah\Pictures\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grayscl/>
                            <a:lum bright="-16000" contrast="62000"/>
                          </a:blip>
                          <a:srcRect t="11111" b="15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5DA">
              <w:rPr>
                <w:rFonts w:asciiTheme="majorHAnsi" w:hAnsiTheme="majorHAnsi"/>
                <w:noProof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224" type="#_x0000_t22" style="position:absolute;margin-left:4.95pt;margin-top:2.4pt;width:21.75pt;height:22.5pt;z-index:251907072;mso-position-horizontal-relative:text;mso-position-vertical-relative:text"/>
              </w:pic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4300</wp:posOffset>
                  </wp:positionV>
                  <wp:extent cx="321945" cy="571500"/>
                  <wp:effectExtent l="19050" t="0" r="1905" b="0"/>
                  <wp:wrapNone/>
                  <wp:docPr id="675" name="Picture 194" descr="C:\Users\LENOVO\Pictures\2015-06-01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C:\Users\LENOVO\Pictures\2015-06-01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DB6313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ing  and writing </w:t>
            </w:r>
          </w:p>
        </w:tc>
        <w:tc>
          <w:tcPr>
            <w:tcW w:w="1668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  <w:vMerge/>
          </w:tcPr>
          <w:p w:rsidR="00DB6313" w:rsidRDefault="00DB6313" w:rsidP="008E46E0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846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st   jog    jazz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t    jail    jam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</w:p>
        </w:tc>
        <w:tc>
          <w:tcPr>
            <w:tcW w:w="208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</w:tr>
      <w:tr w:rsidR="008E46E0" w:rsidTr="002661C4">
        <w:tc>
          <w:tcPr>
            <w:tcW w:w="55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506" w:type="dxa"/>
          </w:tcPr>
          <w:p w:rsidR="008E46E0" w:rsidRDefault="00DB6313" w:rsidP="008E46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846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897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3139" w:type="dxa"/>
          </w:tcPr>
          <w:p w:rsidR="008E46E0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ck  the word for the given sound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i</w:t>
            </w:r>
            <w:proofErr w:type="spellEnd"/>
            <w:r>
              <w:rPr>
                <w:rFonts w:asciiTheme="majorHAnsi" w:hAnsiTheme="majorHAnsi"/>
              </w:rPr>
              <w:t xml:space="preserve">    bad    tap     pail   ben  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      jam     ten     wed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     </w:t>
            </w:r>
            <w:proofErr w:type="spellStart"/>
            <w:r>
              <w:rPr>
                <w:rFonts w:asciiTheme="majorHAnsi" w:hAnsiTheme="majorHAnsi"/>
              </w:rPr>
              <w:t>lod</w:t>
            </w:r>
            <w:proofErr w:type="spellEnd"/>
            <w:r>
              <w:rPr>
                <w:rFonts w:asciiTheme="majorHAnsi" w:hAnsiTheme="majorHAnsi"/>
              </w:rPr>
              <w:t xml:space="preserve">     up      weed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sten and write the sentences 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pail</w:t>
            </w:r>
          </w:p>
          <w:p w:rsidR="00DB6313" w:rsidRDefault="00DB6313" w:rsidP="008E46E0">
            <w:pPr>
              <w:tabs>
                <w:tab w:val="left" w:pos="20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is a hill</w:t>
            </w:r>
          </w:p>
        </w:tc>
        <w:tc>
          <w:tcPr>
            <w:tcW w:w="208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668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265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  <w:tc>
          <w:tcPr>
            <w:tcW w:w="1492" w:type="dxa"/>
          </w:tcPr>
          <w:p w:rsidR="008E46E0" w:rsidRDefault="008E46E0" w:rsidP="008E46E0">
            <w:pPr>
              <w:rPr>
                <w:rFonts w:asciiTheme="majorHAnsi" w:hAnsiTheme="majorHAnsi"/>
              </w:rPr>
            </w:pPr>
          </w:p>
        </w:tc>
      </w:tr>
    </w:tbl>
    <w:p w:rsidR="00E25282" w:rsidRPr="00E25282" w:rsidRDefault="002661C4" w:rsidP="00E2528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  <w:r w:rsidR="00D0079E" w:rsidRPr="00D0079E">
        <w:rPr>
          <w:rFonts w:asciiTheme="majorHAnsi" w:hAnsiTheme="majorHAnsi"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7553325</wp:posOffset>
            </wp:positionV>
            <wp:extent cx="1330325" cy="857250"/>
            <wp:effectExtent l="19050" t="0" r="3175" b="0"/>
            <wp:wrapNone/>
            <wp:docPr id="687" name="Picture 27" descr="C:\Users\Robinah\Pictures\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inah\Pictures\snai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79E" w:rsidRPr="00D0079E">
        <w:rPr>
          <w:rFonts w:asciiTheme="majorHAnsi" w:hAnsiTheme="majorHAnsi"/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8315325</wp:posOffset>
            </wp:positionV>
            <wp:extent cx="1330325" cy="857250"/>
            <wp:effectExtent l="19050" t="0" r="3175" b="0"/>
            <wp:wrapNone/>
            <wp:docPr id="686" name="Picture 27" descr="C:\Users\Robinah\Pictures\s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binah\Pictures\snail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5282" w:rsidRPr="00E25282" w:rsidSect="005A357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48A" w:rsidRDefault="006B248A" w:rsidP="005A357E">
      <w:pPr>
        <w:spacing w:after="0" w:line="240" w:lineRule="auto"/>
      </w:pPr>
      <w:r>
        <w:separator/>
      </w:r>
    </w:p>
  </w:endnote>
  <w:endnote w:type="continuationSeparator" w:id="0">
    <w:p w:rsidR="006B248A" w:rsidRDefault="006B248A" w:rsidP="005A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E" w:rsidRDefault="005A35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7535"/>
      <w:docPartObj>
        <w:docPartGallery w:val="Page Numbers (Bottom of Page)"/>
        <w:docPartUnique/>
      </w:docPartObj>
    </w:sdtPr>
    <w:sdtEndPr/>
    <w:sdtContent>
      <w:p w:rsidR="005A357E" w:rsidRDefault="006B2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5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57E" w:rsidRDefault="005A35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E" w:rsidRDefault="005A35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48A" w:rsidRDefault="006B248A" w:rsidP="005A357E">
      <w:pPr>
        <w:spacing w:after="0" w:line="240" w:lineRule="auto"/>
      </w:pPr>
      <w:r>
        <w:separator/>
      </w:r>
    </w:p>
  </w:footnote>
  <w:footnote w:type="continuationSeparator" w:id="0">
    <w:p w:rsidR="006B248A" w:rsidRDefault="006B248A" w:rsidP="005A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E" w:rsidRDefault="005A35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E" w:rsidRDefault="005A35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7E" w:rsidRDefault="005A35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1A7"/>
    <w:multiLevelType w:val="hybridMultilevel"/>
    <w:tmpl w:val="56A2078E"/>
    <w:lvl w:ilvl="0" w:tplc="73C247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0759"/>
    <w:multiLevelType w:val="hybridMultilevel"/>
    <w:tmpl w:val="37B80D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E7B3740"/>
    <w:multiLevelType w:val="hybridMultilevel"/>
    <w:tmpl w:val="89842D9A"/>
    <w:lvl w:ilvl="0" w:tplc="73C247A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F0299"/>
    <w:multiLevelType w:val="hybridMultilevel"/>
    <w:tmpl w:val="75A6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282"/>
    <w:rsid w:val="000C08FA"/>
    <w:rsid w:val="000D1853"/>
    <w:rsid w:val="001115DA"/>
    <w:rsid w:val="00133599"/>
    <w:rsid w:val="00183A8A"/>
    <w:rsid w:val="001864F2"/>
    <w:rsid w:val="001A1708"/>
    <w:rsid w:val="001F3051"/>
    <w:rsid w:val="002033B5"/>
    <w:rsid w:val="002661C4"/>
    <w:rsid w:val="002F2ECD"/>
    <w:rsid w:val="00330470"/>
    <w:rsid w:val="003C02CE"/>
    <w:rsid w:val="00414025"/>
    <w:rsid w:val="00485D19"/>
    <w:rsid w:val="00567786"/>
    <w:rsid w:val="00594619"/>
    <w:rsid w:val="005A106D"/>
    <w:rsid w:val="005A357E"/>
    <w:rsid w:val="005C3015"/>
    <w:rsid w:val="00654E9A"/>
    <w:rsid w:val="0069406F"/>
    <w:rsid w:val="006B1E7F"/>
    <w:rsid w:val="006B248A"/>
    <w:rsid w:val="006C3D8D"/>
    <w:rsid w:val="00727716"/>
    <w:rsid w:val="00731C4B"/>
    <w:rsid w:val="007402B4"/>
    <w:rsid w:val="00747CC8"/>
    <w:rsid w:val="00755B85"/>
    <w:rsid w:val="00772013"/>
    <w:rsid w:val="007E59CB"/>
    <w:rsid w:val="00826DE3"/>
    <w:rsid w:val="00827811"/>
    <w:rsid w:val="00843B02"/>
    <w:rsid w:val="008603C6"/>
    <w:rsid w:val="008C03AF"/>
    <w:rsid w:val="008E46E0"/>
    <w:rsid w:val="008F3D28"/>
    <w:rsid w:val="009058FC"/>
    <w:rsid w:val="009408A7"/>
    <w:rsid w:val="009637E2"/>
    <w:rsid w:val="0096735A"/>
    <w:rsid w:val="009B34D5"/>
    <w:rsid w:val="009F3340"/>
    <w:rsid w:val="00A378CA"/>
    <w:rsid w:val="00AC4F06"/>
    <w:rsid w:val="00BA11BF"/>
    <w:rsid w:val="00BB5945"/>
    <w:rsid w:val="00BE3BA1"/>
    <w:rsid w:val="00C11BB4"/>
    <w:rsid w:val="00C23E67"/>
    <w:rsid w:val="00C361C3"/>
    <w:rsid w:val="00C769EC"/>
    <w:rsid w:val="00C77E98"/>
    <w:rsid w:val="00CA7158"/>
    <w:rsid w:val="00CC6E7E"/>
    <w:rsid w:val="00D0079E"/>
    <w:rsid w:val="00D32F64"/>
    <w:rsid w:val="00D363CB"/>
    <w:rsid w:val="00D37FED"/>
    <w:rsid w:val="00D56D4A"/>
    <w:rsid w:val="00D70D7B"/>
    <w:rsid w:val="00D752A3"/>
    <w:rsid w:val="00DB6313"/>
    <w:rsid w:val="00E25282"/>
    <w:rsid w:val="00E442B1"/>
    <w:rsid w:val="00E64A78"/>
    <w:rsid w:val="00EB2764"/>
    <w:rsid w:val="00EC6877"/>
    <w:rsid w:val="00EE11B2"/>
    <w:rsid w:val="00F2183E"/>
    <w:rsid w:val="00F3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  <o:rules v:ext="edit">
        <o:r id="V:Rule16" type="arc" idref="#_x0000_s1210"/>
        <o:r id="V:Rule17" type="arc" idref="#_x0000_s1211"/>
        <o:r id="V:Rule24" type="connector" idref="#_x0000_s1214"/>
        <o:r id="V:Rule25" type="connector" idref="#_x0000_s1213"/>
        <o:r id="V:Rule26" type="connector" idref="#_x0000_s1215"/>
        <o:r id="V:Rule27" type="connector" idref="#_x0000_s1082"/>
        <o:r id="V:Rule28" type="connector" idref="#_x0000_s1049"/>
        <o:r id="V:Rule29" type="connector" idref="#_x0000_s1079"/>
        <o:r id="V:Rule30" type="connector" idref="#_x0000_s1217"/>
        <o:r id="V:Rule31" type="connector" idref="#_x0000_s1044"/>
        <o:r id="V:Rule32" type="connector" idref="#_x0000_s1043"/>
        <o:r id="V:Rule33" type="connector" idref="#_x0000_s1080"/>
        <o:r id="V:Rule34" type="connector" idref="#_x0000_s1050"/>
        <o:r id="V:Rule35" type="connector" idref="#_x0000_s1047"/>
        <o:r id="V:Rule36" type="connector" idref="#_x0000_s1046"/>
        <o:r id="V:Rule37" type="connector" idref="#_x0000_s1051"/>
        <o:r id="V:Rule38" type="connector" idref="#_x0000_s1212"/>
        <o:r id="V:Rule39" type="connector" idref="#_x0000_s1081"/>
        <o:r id="V:Rule40" type="connector" idref="#_x0000_s1216"/>
        <o:r id="V:Rule41" type="connector" idref="#_x0000_s1045"/>
        <o:r id="V:Rule42" type="connector" idref="#_x0000_s1078"/>
        <o:r id="V:Rule43" type="connector" idref="#_x0000_s1048"/>
        <o:r id="V:Rule44" type="connector" idref="#_x0000_s108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2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357E"/>
  </w:style>
  <w:style w:type="paragraph" w:styleId="Footer">
    <w:name w:val="footer"/>
    <w:basedOn w:val="Normal"/>
    <w:link w:val="FooterChar"/>
    <w:uiPriority w:val="99"/>
    <w:unhideWhenUsed/>
    <w:rsid w:val="005A3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gif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oleObject" Target="embeddings/oleObject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8C29-EC23-4E75-BF35-291E5CCA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hosen Moscon</cp:lastModifiedBy>
  <cp:revision>10</cp:revision>
  <dcterms:created xsi:type="dcterms:W3CDTF">2019-03-05T04:00:00Z</dcterms:created>
  <dcterms:modified xsi:type="dcterms:W3CDTF">2007-10-31T21:43:00Z</dcterms:modified>
</cp:coreProperties>
</file>